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45D59345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13E67" w:rsidRPr="00B33996">
              <w:rPr>
                <w:rFonts w:asciiTheme="minorHAnsi" w:hAnsiTheme="minorHAnsi"/>
                <w:noProof/>
                <w:w w:val="90"/>
              </w:rPr>
              <w:t>23-825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35E23665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13E67" w:rsidRPr="00B33996">
              <w:rPr>
                <w:b/>
                <w:noProof/>
                <w:spacing w:val="2"/>
                <w:sz w:val="28"/>
              </w:rPr>
              <w:t>中速トナー複合機（カラー）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0717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3E67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24B1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85122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2</cp:revision>
  <cp:lastPrinted>2023-08-03T10:58:00Z</cp:lastPrinted>
  <dcterms:created xsi:type="dcterms:W3CDTF">2020-11-10T06:44:00Z</dcterms:created>
  <dcterms:modified xsi:type="dcterms:W3CDTF">2023-08-03T10:58:00Z</dcterms:modified>
</cp:coreProperties>
</file>